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4252"/>
        <w:gridCol w:w="1701"/>
        <w:gridCol w:w="4253"/>
      </w:tblGrid>
      <w:tr w:rsidR="00AD049C" w:rsidRPr="00AD049C" w:rsidTr="00116C0F">
        <w:trPr>
          <w:jc w:val="center"/>
        </w:trPr>
        <w:tc>
          <w:tcPr>
            <w:tcW w:w="4252" w:type="dxa"/>
            <w:tcBorders>
              <w:top w:val="nil"/>
              <w:left w:val="nil"/>
              <w:bottom w:val="double" w:sz="6" w:space="0" w:color="003366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049C" w:rsidRPr="00AD049C" w:rsidRDefault="00AD049C" w:rsidP="00AD049C">
            <w:pPr>
              <w:jc w:val="center"/>
              <w:rPr>
                <w:color w:val="000080"/>
                <w:sz w:val="28"/>
                <w:szCs w:val="28"/>
                <w:lang w:val="kk-KZ"/>
              </w:rPr>
            </w:pPr>
            <w:r w:rsidRPr="00AD049C">
              <w:rPr>
                <w:color w:val="000080"/>
                <w:sz w:val="28"/>
                <w:szCs w:val="28"/>
                <w:lang w:val="kk-KZ"/>
              </w:rPr>
              <w:t xml:space="preserve">ҚАРАҒАНДЫ </w:t>
            </w:r>
          </w:p>
          <w:p w:rsidR="00AD049C" w:rsidRPr="00AD049C" w:rsidRDefault="00AD049C" w:rsidP="00AD049C">
            <w:pPr>
              <w:jc w:val="center"/>
              <w:rPr>
                <w:color w:val="000080"/>
                <w:sz w:val="28"/>
                <w:szCs w:val="28"/>
                <w:lang w:val="kk-KZ"/>
              </w:rPr>
            </w:pPr>
            <w:r w:rsidRPr="00AD049C">
              <w:rPr>
                <w:color w:val="000080"/>
                <w:sz w:val="28"/>
                <w:szCs w:val="28"/>
                <w:lang w:val="kk-KZ"/>
              </w:rPr>
              <w:t>ОБЛЫСЫНЫҢ</w:t>
            </w:r>
          </w:p>
          <w:p w:rsidR="00AD049C" w:rsidRPr="00AD049C" w:rsidRDefault="00AD049C" w:rsidP="00AD049C">
            <w:pPr>
              <w:jc w:val="center"/>
              <w:rPr>
                <w:b/>
                <w:color w:val="000080"/>
                <w:sz w:val="28"/>
                <w:szCs w:val="28"/>
                <w:lang w:val="kk-KZ"/>
              </w:rPr>
            </w:pPr>
            <w:r w:rsidRPr="00AD049C">
              <w:rPr>
                <w:b/>
                <w:color w:val="000080"/>
                <w:sz w:val="28"/>
                <w:szCs w:val="28"/>
                <w:lang w:val="kk-KZ"/>
              </w:rPr>
              <w:t>ӘКІМДІГІ</w:t>
            </w:r>
          </w:p>
          <w:p w:rsidR="00AD049C" w:rsidRPr="00AD049C" w:rsidRDefault="00AD049C" w:rsidP="00AD049C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</w:p>
          <w:p w:rsidR="00AD049C" w:rsidRPr="00AD049C" w:rsidRDefault="00AD049C" w:rsidP="00AD049C">
            <w:pPr>
              <w:rPr>
                <w:b/>
                <w:color w:val="00008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3366"/>
              <w:right w:val="nil"/>
            </w:tcBorders>
            <w:hideMark/>
          </w:tcPr>
          <w:p w:rsidR="00AD049C" w:rsidRPr="00AD049C" w:rsidRDefault="00AD049C" w:rsidP="00AD049C">
            <w:pPr>
              <w:jc w:val="center"/>
              <w:rPr>
                <w:color w:val="003366"/>
                <w:sz w:val="32"/>
                <w:szCs w:val="32"/>
              </w:rPr>
            </w:pPr>
            <w:r w:rsidRPr="00AD049C">
              <w:rPr>
                <w:noProof/>
                <w:color w:val="003366"/>
                <w:sz w:val="32"/>
                <w:szCs w:val="32"/>
              </w:rPr>
              <w:drawing>
                <wp:inline distT="0" distB="0" distL="0" distR="0" wp14:anchorId="06ED93E9" wp14:editId="634FF9CE">
                  <wp:extent cx="92392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003366"/>
              <w:right w:val="nil"/>
            </w:tcBorders>
            <w:hideMark/>
          </w:tcPr>
          <w:p w:rsidR="00AD049C" w:rsidRPr="00AD049C" w:rsidRDefault="00AD049C" w:rsidP="00AD049C">
            <w:pPr>
              <w:jc w:val="center"/>
              <w:rPr>
                <w:b/>
                <w:color w:val="000080"/>
                <w:sz w:val="28"/>
                <w:szCs w:val="28"/>
                <w:lang w:val="kk-KZ"/>
              </w:rPr>
            </w:pPr>
            <w:r w:rsidRPr="00AD049C">
              <w:rPr>
                <w:b/>
                <w:color w:val="000080"/>
                <w:sz w:val="28"/>
                <w:szCs w:val="28"/>
                <w:lang w:val="kk-KZ"/>
              </w:rPr>
              <w:t>АКИМАТ</w:t>
            </w:r>
          </w:p>
          <w:p w:rsidR="00AD049C" w:rsidRPr="00AD049C" w:rsidRDefault="00AD049C" w:rsidP="00AD049C">
            <w:pPr>
              <w:jc w:val="center"/>
              <w:rPr>
                <w:color w:val="000080"/>
                <w:sz w:val="28"/>
                <w:szCs w:val="28"/>
                <w:lang w:val="kk-KZ"/>
              </w:rPr>
            </w:pPr>
            <w:r w:rsidRPr="00AD049C">
              <w:rPr>
                <w:color w:val="000080"/>
                <w:sz w:val="28"/>
                <w:szCs w:val="28"/>
                <w:lang w:val="kk-KZ"/>
              </w:rPr>
              <w:t>КАРАГАНДИНСКОЙ</w:t>
            </w:r>
          </w:p>
          <w:p w:rsidR="00AD049C" w:rsidRPr="00AD049C" w:rsidRDefault="00AD049C" w:rsidP="00AD049C">
            <w:pPr>
              <w:jc w:val="center"/>
              <w:rPr>
                <w:color w:val="000080"/>
                <w:sz w:val="32"/>
                <w:szCs w:val="32"/>
                <w:lang w:val="kk-KZ"/>
              </w:rPr>
            </w:pPr>
            <w:r w:rsidRPr="00AD049C">
              <w:rPr>
                <w:color w:val="000080"/>
                <w:sz w:val="28"/>
                <w:szCs w:val="28"/>
                <w:lang w:val="kk-KZ"/>
              </w:rPr>
              <w:t>ОБЛАСТИ</w:t>
            </w:r>
          </w:p>
        </w:tc>
      </w:tr>
      <w:tr w:rsidR="00AD049C" w:rsidRPr="00AD049C" w:rsidTr="00116C0F">
        <w:trPr>
          <w:jc w:val="center"/>
        </w:trPr>
        <w:tc>
          <w:tcPr>
            <w:tcW w:w="4252" w:type="dxa"/>
            <w:tcBorders>
              <w:top w:val="double" w:sz="6" w:space="0" w:color="003366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D049C" w:rsidRPr="00AD049C" w:rsidRDefault="00AD049C" w:rsidP="00AD049C">
            <w:pPr>
              <w:jc w:val="center"/>
              <w:rPr>
                <w:b/>
                <w:color w:val="000080"/>
                <w:sz w:val="4"/>
                <w:szCs w:val="4"/>
                <w:lang w:val="kk-KZ"/>
              </w:rPr>
            </w:pPr>
          </w:p>
          <w:p w:rsidR="00AD049C" w:rsidRPr="00AD049C" w:rsidRDefault="00AD049C" w:rsidP="00AD049C">
            <w:pPr>
              <w:jc w:val="center"/>
              <w:rPr>
                <w:b/>
                <w:color w:val="000080"/>
                <w:sz w:val="16"/>
                <w:szCs w:val="16"/>
                <w:lang w:val="kk-KZ"/>
              </w:rPr>
            </w:pPr>
          </w:p>
          <w:p w:rsidR="00AD049C" w:rsidRPr="00AD049C" w:rsidRDefault="00AD049C" w:rsidP="00AD049C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  <w:r w:rsidRPr="00AD049C">
              <w:rPr>
                <w:b/>
                <w:color w:val="000080"/>
                <w:sz w:val="20"/>
                <w:szCs w:val="20"/>
                <w:lang w:val="kk-KZ"/>
              </w:rPr>
              <w:t>ҚАУЛЫСЫ</w:t>
            </w:r>
          </w:p>
          <w:p w:rsidR="00AD049C" w:rsidRPr="00AD049C" w:rsidRDefault="00AD049C" w:rsidP="00AD049C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</w:p>
          <w:p w:rsidR="00AD049C" w:rsidRPr="00AD049C" w:rsidRDefault="00AD049C" w:rsidP="00AD049C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  <w:r>
              <w:rPr>
                <w:b/>
                <w:color w:val="000080"/>
                <w:sz w:val="20"/>
                <w:szCs w:val="20"/>
                <w:lang w:val="kk-KZ"/>
              </w:rPr>
              <w:t>4 августа 2022 года</w:t>
            </w:r>
          </w:p>
          <w:p w:rsidR="00AD049C" w:rsidRPr="00AD049C" w:rsidRDefault="00AD049C" w:rsidP="00AD049C">
            <w:pPr>
              <w:jc w:val="center"/>
              <w:rPr>
                <w:b/>
                <w:color w:val="000080"/>
                <w:sz w:val="2"/>
                <w:szCs w:val="4"/>
                <w:lang w:val="kk-KZ"/>
              </w:rPr>
            </w:pPr>
          </w:p>
          <w:p w:rsidR="00AD049C" w:rsidRPr="00AD049C" w:rsidRDefault="00AD049C" w:rsidP="00AD049C">
            <w:pPr>
              <w:spacing w:before="120"/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  <w:r w:rsidRPr="00AD049C">
              <w:rPr>
                <w:b/>
                <w:color w:val="000080"/>
                <w:sz w:val="16"/>
                <w:szCs w:val="16"/>
                <w:lang w:val="kk-KZ"/>
              </w:rPr>
              <w:t>Қарағанды қаласы</w:t>
            </w:r>
          </w:p>
        </w:tc>
        <w:tc>
          <w:tcPr>
            <w:tcW w:w="1701" w:type="dxa"/>
            <w:tcBorders>
              <w:top w:val="double" w:sz="6" w:space="0" w:color="003366"/>
              <w:left w:val="nil"/>
              <w:bottom w:val="nil"/>
              <w:right w:val="nil"/>
            </w:tcBorders>
          </w:tcPr>
          <w:p w:rsidR="00AD049C" w:rsidRPr="00AD049C" w:rsidRDefault="00AD049C" w:rsidP="00AD049C">
            <w:pPr>
              <w:jc w:val="center"/>
              <w:rPr>
                <w:b/>
                <w:color w:val="003366"/>
                <w:sz w:val="16"/>
                <w:szCs w:val="16"/>
                <w:lang w:val="kk-KZ"/>
              </w:rPr>
            </w:pPr>
          </w:p>
        </w:tc>
        <w:tc>
          <w:tcPr>
            <w:tcW w:w="4253" w:type="dxa"/>
            <w:tcBorders>
              <w:top w:val="double" w:sz="6" w:space="0" w:color="003366"/>
              <w:left w:val="nil"/>
              <w:bottom w:val="nil"/>
              <w:right w:val="nil"/>
            </w:tcBorders>
          </w:tcPr>
          <w:p w:rsidR="00AD049C" w:rsidRPr="00AD049C" w:rsidRDefault="00AD049C" w:rsidP="00AD049C">
            <w:pPr>
              <w:jc w:val="center"/>
              <w:rPr>
                <w:b/>
                <w:color w:val="000080"/>
                <w:sz w:val="4"/>
                <w:szCs w:val="4"/>
                <w:lang w:val="kk-KZ"/>
              </w:rPr>
            </w:pPr>
          </w:p>
          <w:p w:rsidR="00AD049C" w:rsidRPr="00AD049C" w:rsidRDefault="00AD049C" w:rsidP="00AD049C">
            <w:pPr>
              <w:jc w:val="center"/>
              <w:rPr>
                <w:b/>
                <w:color w:val="000080"/>
                <w:sz w:val="16"/>
                <w:szCs w:val="16"/>
                <w:lang w:val="kk-KZ"/>
              </w:rPr>
            </w:pPr>
          </w:p>
          <w:p w:rsidR="00AD049C" w:rsidRPr="00AD049C" w:rsidRDefault="00AD049C" w:rsidP="00AD049C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  <w:r w:rsidRPr="00AD049C">
              <w:rPr>
                <w:b/>
                <w:color w:val="000080"/>
                <w:sz w:val="20"/>
                <w:szCs w:val="20"/>
                <w:lang w:val="kk-KZ"/>
              </w:rPr>
              <w:t>ПОСТАНОВЛЕНИЕ</w:t>
            </w:r>
          </w:p>
          <w:p w:rsidR="00AD049C" w:rsidRPr="00AD049C" w:rsidRDefault="00AD049C" w:rsidP="00AD049C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</w:p>
          <w:p w:rsidR="00AD049C" w:rsidRPr="00AD049C" w:rsidRDefault="00AD049C" w:rsidP="00AD049C">
            <w:pPr>
              <w:jc w:val="center"/>
              <w:rPr>
                <w:b/>
                <w:color w:val="000080"/>
                <w:sz w:val="20"/>
                <w:szCs w:val="20"/>
                <w:lang w:val="kk-KZ"/>
              </w:rPr>
            </w:pPr>
            <w:r w:rsidRPr="00AD049C">
              <w:rPr>
                <w:b/>
                <w:color w:val="000080"/>
                <w:sz w:val="20"/>
                <w:szCs w:val="20"/>
              </w:rPr>
              <w:t xml:space="preserve">№ </w:t>
            </w:r>
            <w:r>
              <w:rPr>
                <w:b/>
                <w:color w:val="000080"/>
                <w:sz w:val="20"/>
                <w:szCs w:val="20"/>
                <w:lang w:val="kk-KZ"/>
              </w:rPr>
              <w:t>50/09</w:t>
            </w:r>
          </w:p>
          <w:p w:rsidR="00AD049C" w:rsidRPr="00AD049C" w:rsidRDefault="00AD049C" w:rsidP="00AD049C">
            <w:pPr>
              <w:rPr>
                <w:b/>
                <w:color w:val="000080"/>
                <w:sz w:val="2"/>
                <w:szCs w:val="4"/>
                <w:lang w:val="kk-KZ"/>
              </w:rPr>
            </w:pPr>
          </w:p>
          <w:p w:rsidR="00AD049C" w:rsidRPr="00AD049C" w:rsidRDefault="00AD049C" w:rsidP="00AD049C">
            <w:pPr>
              <w:spacing w:before="120"/>
              <w:jc w:val="center"/>
              <w:rPr>
                <w:b/>
                <w:color w:val="000080"/>
                <w:sz w:val="16"/>
                <w:szCs w:val="16"/>
                <w:lang w:val="kk-KZ"/>
              </w:rPr>
            </w:pPr>
            <w:r w:rsidRPr="00AD049C">
              <w:rPr>
                <w:b/>
                <w:color w:val="000080"/>
                <w:sz w:val="16"/>
                <w:szCs w:val="16"/>
                <w:lang w:val="kk-KZ"/>
              </w:rPr>
              <w:t>город Караганда</w:t>
            </w:r>
          </w:p>
        </w:tc>
      </w:tr>
    </w:tbl>
    <w:p w:rsidR="007B1A88" w:rsidRDefault="007B1A88" w:rsidP="00C218F3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7B1A88" w:rsidRDefault="007B1A88" w:rsidP="00C218F3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480DB0" w:rsidRPr="00332B8D" w:rsidRDefault="00480DB0" w:rsidP="00C218F3">
      <w:pPr>
        <w:tabs>
          <w:tab w:val="left" w:pos="4253"/>
        </w:tabs>
        <w:jc w:val="center"/>
        <w:rPr>
          <w:b/>
          <w:sz w:val="28"/>
          <w:szCs w:val="28"/>
        </w:rPr>
      </w:pPr>
      <w:r w:rsidRPr="00332B8D">
        <w:rPr>
          <w:b/>
          <w:sz w:val="28"/>
          <w:szCs w:val="28"/>
        </w:rPr>
        <w:t>О</w:t>
      </w:r>
      <w:r w:rsidR="00ED2159" w:rsidRPr="00332B8D">
        <w:rPr>
          <w:b/>
          <w:sz w:val="28"/>
          <w:szCs w:val="28"/>
          <w:lang w:val="kk-KZ"/>
        </w:rPr>
        <w:t xml:space="preserve"> размещении</w:t>
      </w:r>
      <w:r w:rsidRPr="00332B8D">
        <w:rPr>
          <w:b/>
          <w:sz w:val="28"/>
          <w:szCs w:val="28"/>
        </w:rPr>
        <w:t xml:space="preserve"> государственного</w:t>
      </w:r>
      <w:r w:rsidR="00C218F3">
        <w:rPr>
          <w:b/>
          <w:sz w:val="28"/>
          <w:szCs w:val="28"/>
          <w:lang w:val="kk-KZ"/>
        </w:rPr>
        <w:t xml:space="preserve"> </w:t>
      </w:r>
      <w:r w:rsidRPr="00332B8D">
        <w:rPr>
          <w:b/>
          <w:sz w:val="28"/>
          <w:szCs w:val="28"/>
        </w:rPr>
        <w:t xml:space="preserve">образовательного заказа на подготовку </w:t>
      </w:r>
      <w:r w:rsidR="00AA381A">
        <w:rPr>
          <w:b/>
          <w:sz w:val="28"/>
          <w:szCs w:val="28"/>
          <w:lang w:val="kk-KZ"/>
        </w:rPr>
        <w:t>кадров</w:t>
      </w:r>
      <w:r w:rsidR="00C218F3">
        <w:rPr>
          <w:b/>
          <w:sz w:val="28"/>
          <w:szCs w:val="28"/>
          <w:lang w:val="kk-KZ"/>
        </w:rPr>
        <w:t xml:space="preserve"> </w:t>
      </w:r>
      <w:r w:rsidRPr="00332B8D">
        <w:rPr>
          <w:b/>
          <w:sz w:val="28"/>
          <w:szCs w:val="28"/>
        </w:rPr>
        <w:t>с высшим</w:t>
      </w:r>
      <w:r w:rsidR="00EA66D8">
        <w:rPr>
          <w:b/>
          <w:sz w:val="28"/>
          <w:szCs w:val="28"/>
          <w:lang w:val="kk-KZ"/>
        </w:rPr>
        <w:t xml:space="preserve"> и </w:t>
      </w:r>
      <w:r w:rsidR="00EA66D8" w:rsidRPr="00EA66D8">
        <w:rPr>
          <w:b/>
          <w:sz w:val="28"/>
          <w:szCs w:val="28"/>
        </w:rPr>
        <w:t>послевузовским образованием</w:t>
      </w:r>
      <w:r w:rsidR="00C218F3">
        <w:rPr>
          <w:b/>
          <w:sz w:val="28"/>
          <w:szCs w:val="28"/>
          <w:lang w:val="kk-KZ"/>
        </w:rPr>
        <w:t xml:space="preserve"> </w:t>
      </w:r>
      <w:r w:rsidRPr="00332B8D">
        <w:rPr>
          <w:b/>
          <w:sz w:val="28"/>
          <w:szCs w:val="28"/>
        </w:rPr>
        <w:t>на</w:t>
      </w:r>
      <w:r w:rsidR="00DE34D8" w:rsidRPr="00DE34D8">
        <w:rPr>
          <w:b/>
          <w:sz w:val="28"/>
          <w:szCs w:val="28"/>
        </w:rPr>
        <w:t xml:space="preserve"> </w:t>
      </w:r>
      <w:r w:rsidR="00395699" w:rsidRPr="00332B8D">
        <w:rPr>
          <w:b/>
          <w:sz w:val="28"/>
          <w:szCs w:val="28"/>
        </w:rPr>
        <w:t>20</w:t>
      </w:r>
      <w:r w:rsidR="00706F27">
        <w:rPr>
          <w:b/>
          <w:sz w:val="28"/>
          <w:szCs w:val="28"/>
          <w:lang w:val="kk-KZ"/>
        </w:rPr>
        <w:t>2</w:t>
      </w:r>
      <w:r w:rsidR="002B2481">
        <w:rPr>
          <w:b/>
          <w:sz w:val="28"/>
          <w:szCs w:val="28"/>
          <w:lang w:val="kk-KZ"/>
        </w:rPr>
        <w:t>2</w:t>
      </w:r>
      <w:r w:rsidRPr="00332B8D">
        <w:rPr>
          <w:b/>
          <w:sz w:val="28"/>
          <w:szCs w:val="28"/>
          <w:lang w:val="kk-KZ"/>
        </w:rPr>
        <w:t>-</w:t>
      </w:r>
      <w:r w:rsidRPr="00332B8D">
        <w:rPr>
          <w:b/>
          <w:sz w:val="28"/>
          <w:szCs w:val="28"/>
        </w:rPr>
        <w:t>20</w:t>
      </w:r>
      <w:r w:rsidR="00395699" w:rsidRPr="00332B8D">
        <w:rPr>
          <w:b/>
          <w:sz w:val="28"/>
          <w:szCs w:val="28"/>
        </w:rPr>
        <w:t>2</w:t>
      </w:r>
      <w:r w:rsidR="002B2481">
        <w:rPr>
          <w:b/>
          <w:sz w:val="28"/>
          <w:szCs w:val="28"/>
          <w:lang w:val="kk-KZ"/>
        </w:rPr>
        <w:t>3</w:t>
      </w:r>
      <w:r w:rsidRPr="00332B8D">
        <w:rPr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791E51" w:rsidRPr="00332B8D" w:rsidRDefault="00791E51" w:rsidP="00930BDF">
      <w:pPr>
        <w:tabs>
          <w:tab w:val="left" w:pos="4253"/>
        </w:tabs>
        <w:rPr>
          <w:b/>
          <w:sz w:val="28"/>
          <w:szCs w:val="28"/>
        </w:rPr>
      </w:pPr>
    </w:p>
    <w:p w:rsidR="00480DB0" w:rsidRPr="00332B8D" w:rsidRDefault="00480DB0" w:rsidP="00480DB0">
      <w:pPr>
        <w:rPr>
          <w:b/>
          <w:sz w:val="28"/>
          <w:szCs w:val="28"/>
        </w:rPr>
      </w:pPr>
    </w:p>
    <w:p w:rsidR="005627AD" w:rsidRPr="00374F28" w:rsidRDefault="005627AD" w:rsidP="005627AD">
      <w:pPr>
        <w:ind w:firstLine="708"/>
        <w:jc w:val="both"/>
        <w:rPr>
          <w:b/>
          <w:sz w:val="28"/>
          <w:szCs w:val="28"/>
        </w:rPr>
      </w:pPr>
      <w:r w:rsidRPr="00374F2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дпунктом </w:t>
      </w:r>
      <w:r w:rsidRPr="00611455">
        <w:rPr>
          <w:sz w:val="28"/>
          <w:szCs w:val="28"/>
        </w:rPr>
        <w:t xml:space="preserve">1-13) пункта 1 статьи 27 </w:t>
      </w:r>
      <w:r>
        <w:rPr>
          <w:sz w:val="28"/>
          <w:szCs w:val="28"/>
        </w:rPr>
        <w:t>З</w:t>
      </w:r>
      <w:r w:rsidRPr="00374F28">
        <w:rPr>
          <w:sz w:val="28"/>
          <w:szCs w:val="28"/>
        </w:rPr>
        <w:t xml:space="preserve">акона Республики Казахстан «О местном государственном управлении и самоуправлении в Республике Казахстан», </w:t>
      </w:r>
      <w:r w:rsidRPr="00611455">
        <w:rPr>
          <w:sz w:val="28"/>
          <w:szCs w:val="28"/>
        </w:rPr>
        <w:t xml:space="preserve">с подпунктом </w:t>
      </w:r>
      <w:r>
        <w:rPr>
          <w:sz w:val="28"/>
          <w:szCs w:val="28"/>
        </w:rPr>
        <w:t>8</w:t>
      </w:r>
      <w:r w:rsidR="00B80914">
        <w:rPr>
          <w:sz w:val="28"/>
          <w:szCs w:val="28"/>
          <w:lang w:val="kk-KZ"/>
        </w:rPr>
        <w:t>-1</w:t>
      </w:r>
      <w:r w:rsidRPr="00611455">
        <w:rPr>
          <w:sz w:val="28"/>
          <w:szCs w:val="28"/>
        </w:rPr>
        <w:t xml:space="preserve">) пункта </w:t>
      </w:r>
      <w:r>
        <w:rPr>
          <w:sz w:val="28"/>
          <w:szCs w:val="28"/>
        </w:rPr>
        <w:t>2</w:t>
      </w:r>
      <w:r w:rsidRPr="0061145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6</w:t>
      </w:r>
      <w:r w:rsidRPr="0061145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11455">
        <w:rPr>
          <w:sz w:val="28"/>
          <w:szCs w:val="28"/>
        </w:rPr>
        <w:t xml:space="preserve">акона Республики Казахстан </w:t>
      </w:r>
      <w:r w:rsidRPr="00374F28">
        <w:rPr>
          <w:sz w:val="28"/>
          <w:szCs w:val="28"/>
        </w:rPr>
        <w:t>«Об образовании»</w:t>
      </w:r>
      <w:r>
        <w:rPr>
          <w:sz w:val="28"/>
          <w:szCs w:val="28"/>
        </w:rPr>
        <w:t>,</w:t>
      </w:r>
      <w:r w:rsidRPr="00374F28">
        <w:rPr>
          <w:sz w:val="28"/>
          <w:szCs w:val="28"/>
        </w:rPr>
        <w:t xml:space="preserve"> акимат Карагандинской области </w:t>
      </w:r>
      <w:r w:rsidRPr="00374F28">
        <w:rPr>
          <w:b/>
          <w:sz w:val="28"/>
          <w:szCs w:val="28"/>
        </w:rPr>
        <w:t>ПОСТАНОВЛЯЕТ:</w:t>
      </w:r>
    </w:p>
    <w:p w:rsidR="003A46FE" w:rsidRPr="00332B8D" w:rsidRDefault="00097C6D" w:rsidP="00B8412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32B8D">
        <w:rPr>
          <w:sz w:val="28"/>
          <w:szCs w:val="28"/>
        </w:rPr>
        <w:t>1.</w:t>
      </w:r>
      <w:r w:rsidRPr="00332B8D">
        <w:rPr>
          <w:sz w:val="28"/>
          <w:szCs w:val="28"/>
        </w:rPr>
        <w:tab/>
        <w:t xml:space="preserve">Утвердить перечень высших учебных заведений, в которых размещается </w:t>
      </w:r>
      <w:r w:rsidR="007C234A" w:rsidRPr="00332B8D">
        <w:rPr>
          <w:sz w:val="28"/>
          <w:szCs w:val="28"/>
        </w:rPr>
        <w:t>государственный образовательный заказ</w:t>
      </w:r>
      <w:r w:rsidRPr="00332B8D">
        <w:rPr>
          <w:sz w:val="28"/>
          <w:szCs w:val="28"/>
        </w:rPr>
        <w:t xml:space="preserve"> на подготовку </w:t>
      </w:r>
      <w:r w:rsidR="00464AF1">
        <w:rPr>
          <w:sz w:val="28"/>
          <w:szCs w:val="28"/>
          <w:lang w:val="kk-KZ"/>
        </w:rPr>
        <w:t>кадров</w:t>
      </w:r>
      <w:r w:rsidRPr="00332B8D">
        <w:rPr>
          <w:sz w:val="28"/>
          <w:szCs w:val="28"/>
        </w:rPr>
        <w:t xml:space="preserve"> с высшим </w:t>
      </w:r>
      <w:r w:rsidR="0015153D" w:rsidRPr="0015153D">
        <w:rPr>
          <w:sz w:val="28"/>
          <w:szCs w:val="28"/>
        </w:rPr>
        <w:t xml:space="preserve">и послевузовским </w:t>
      </w:r>
      <w:r w:rsidRPr="00332B8D">
        <w:rPr>
          <w:sz w:val="28"/>
          <w:szCs w:val="28"/>
        </w:rPr>
        <w:t>образованием</w:t>
      </w:r>
      <w:r w:rsidR="00E610F3" w:rsidRPr="00332B8D">
        <w:rPr>
          <w:sz w:val="28"/>
          <w:szCs w:val="28"/>
        </w:rPr>
        <w:t xml:space="preserve"> на</w:t>
      </w:r>
      <w:r w:rsidR="00A80C5F">
        <w:rPr>
          <w:sz w:val="28"/>
          <w:szCs w:val="28"/>
          <w:lang w:val="kk-KZ"/>
        </w:rPr>
        <w:t xml:space="preserve"> </w:t>
      </w:r>
      <w:r w:rsidR="00E610F3" w:rsidRPr="00332B8D">
        <w:rPr>
          <w:sz w:val="28"/>
          <w:szCs w:val="28"/>
        </w:rPr>
        <w:t>20</w:t>
      </w:r>
      <w:r w:rsidR="0090449A">
        <w:rPr>
          <w:sz w:val="28"/>
          <w:szCs w:val="28"/>
          <w:lang w:val="kk-KZ"/>
        </w:rPr>
        <w:t>2</w:t>
      </w:r>
      <w:r w:rsidR="00B802DA">
        <w:rPr>
          <w:sz w:val="28"/>
          <w:szCs w:val="28"/>
          <w:lang w:val="kk-KZ"/>
        </w:rPr>
        <w:t>2</w:t>
      </w:r>
      <w:r w:rsidRPr="00332B8D">
        <w:rPr>
          <w:sz w:val="28"/>
          <w:szCs w:val="28"/>
        </w:rPr>
        <w:t xml:space="preserve"> – 20</w:t>
      </w:r>
      <w:r w:rsidR="00E610F3" w:rsidRPr="00332B8D">
        <w:rPr>
          <w:sz w:val="28"/>
          <w:szCs w:val="28"/>
        </w:rPr>
        <w:t>2</w:t>
      </w:r>
      <w:r w:rsidR="00B802DA">
        <w:rPr>
          <w:sz w:val="28"/>
          <w:szCs w:val="28"/>
          <w:lang w:val="kk-KZ"/>
        </w:rPr>
        <w:t>3</w:t>
      </w:r>
      <w:r w:rsidRPr="00332B8D">
        <w:rPr>
          <w:sz w:val="28"/>
          <w:szCs w:val="28"/>
        </w:rPr>
        <w:t xml:space="preserve"> учебный год </w:t>
      </w:r>
      <w:r w:rsidR="00261D03">
        <w:rPr>
          <w:sz w:val="28"/>
          <w:szCs w:val="28"/>
        </w:rPr>
        <w:t>согласно приложениям</w:t>
      </w:r>
      <w:r w:rsidR="003A46FE" w:rsidRPr="00332B8D">
        <w:rPr>
          <w:sz w:val="28"/>
          <w:szCs w:val="28"/>
        </w:rPr>
        <w:t xml:space="preserve"> </w:t>
      </w:r>
      <w:r w:rsidR="003A46FE" w:rsidRPr="00112EF8">
        <w:rPr>
          <w:sz w:val="28"/>
          <w:szCs w:val="28"/>
        </w:rPr>
        <w:t>1</w:t>
      </w:r>
      <w:r w:rsidR="00261D03" w:rsidRPr="00112EF8">
        <w:rPr>
          <w:sz w:val="28"/>
          <w:szCs w:val="28"/>
          <w:lang w:val="kk-KZ"/>
        </w:rPr>
        <w:t>, 2</w:t>
      </w:r>
      <w:r w:rsidR="00DE34D8" w:rsidRPr="00DE34D8">
        <w:rPr>
          <w:sz w:val="28"/>
          <w:szCs w:val="28"/>
        </w:rPr>
        <w:t xml:space="preserve"> </w:t>
      </w:r>
      <w:r w:rsidR="003A46FE" w:rsidRPr="00332B8D">
        <w:rPr>
          <w:sz w:val="28"/>
          <w:szCs w:val="28"/>
        </w:rPr>
        <w:t>к настоящему постановлению.</w:t>
      </w:r>
    </w:p>
    <w:p w:rsidR="00AD33EA" w:rsidRPr="00332B8D" w:rsidRDefault="00E610F3" w:rsidP="00B8412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32B8D">
        <w:rPr>
          <w:sz w:val="28"/>
          <w:szCs w:val="28"/>
        </w:rPr>
        <w:t>2</w:t>
      </w:r>
      <w:r w:rsidR="00511EC2" w:rsidRPr="00332B8D">
        <w:rPr>
          <w:sz w:val="28"/>
          <w:szCs w:val="28"/>
        </w:rPr>
        <w:t>.</w:t>
      </w:r>
      <w:r w:rsidR="00835321" w:rsidRPr="00332B8D">
        <w:rPr>
          <w:sz w:val="28"/>
          <w:szCs w:val="28"/>
        </w:rPr>
        <w:tab/>
      </w:r>
      <w:r w:rsidR="00BC6B06">
        <w:rPr>
          <w:sz w:val="28"/>
          <w:szCs w:val="28"/>
        </w:rPr>
        <w:t xml:space="preserve">Государственным учреждениям «Управление образования Карагандинской области», </w:t>
      </w:r>
      <w:r w:rsidR="00BC6B06" w:rsidRPr="00310ED7">
        <w:rPr>
          <w:sz w:val="28"/>
          <w:szCs w:val="28"/>
        </w:rPr>
        <w:t>«Управление здравоохранения Карагандинской области»</w:t>
      </w:r>
      <w:r w:rsidR="00BC6B06">
        <w:rPr>
          <w:sz w:val="28"/>
          <w:szCs w:val="28"/>
        </w:rPr>
        <w:t xml:space="preserve"> </w:t>
      </w:r>
      <w:r w:rsidR="00AD33EA" w:rsidRPr="00332B8D">
        <w:rPr>
          <w:sz w:val="28"/>
          <w:szCs w:val="28"/>
        </w:rPr>
        <w:t>в установленном законодательством порядке обеспечить:</w:t>
      </w:r>
    </w:p>
    <w:p w:rsidR="00030ACF" w:rsidRPr="006806F9" w:rsidRDefault="00030ACF" w:rsidP="00B8412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332B8D">
        <w:rPr>
          <w:sz w:val="28"/>
          <w:szCs w:val="28"/>
        </w:rPr>
        <w:t>1)</w:t>
      </w:r>
      <w:r w:rsidRPr="00332B8D">
        <w:rPr>
          <w:sz w:val="28"/>
          <w:szCs w:val="28"/>
        </w:rPr>
        <w:tab/>
        <w:t>надлежащ</w:t>
      </w:r>
      <w:r w:rsidR="00310ED7" w:rsidRPr="00332B8D">
        <w:rPr>
          <w:sz w:val="28"/>
          <w:szCs w:val="28"/>
        </w:rPr>
        <w:t>ее</w:t>
      </w:r>
      <w:r w:rsidRPr="00332B8D">
        <w:rPr>
          <w:sz w:val="28"/>
          <w:szCs w:val="28"/>
        </w:rPr>
        <w:t xml:space="preserve"> исполнени</w:t>
      </w:r>
      <w:r w:rsidR="00310ED7" w:rsidRPr="00332B8D">
        <w:rPr>
          <w:sz w:val="28"/>
          <w:szCs w:val="28"/>
        </w:rPr>
        <w:t>е</w:t>
      </w:r>
      <w:r w:rsidR="00DE34D8" w:rsidRPr="00DE34D8">
        <w:rPr>
          <w:sz w:val="28"/>
          <w:szCs w:val="28"/>
        </w:rPr>
        <w:t xml:space="preserve"> </w:t>
      </w:r>
      <w:r w:rsidR="00835321" w:rsidRPr="00332B8D">
        <w:rPr>
          <w:sz w:val="28"/>
          <w:szCs w:val="28"/>
        </w:rPr>
        <w:t xml:space="preserve">договоров с </w:t>
      </w:r>
      <w:r w:rsidR="007C234A" w:rsidRPr="00332B8D">
        <w:rPr>
          <w:sz w:val="28"/>
          <w:szCs w:val="28"/>
        </w:rPr>
        <w:t xml:space="preserve">гражданами, </w:t>
      </w:r>
      <w:r w:rsidR="0041697D" w:rsidRPr="00332B8D">
        <w:rPr>
          <w:sz w:val="28"/>
          <w:szCs w:val="28"/>
        </w:rPr>
        <w:t>поступающими</w:t>
      </w:r>
      <w:r w:rsidR="007C234A" w:rsidRPr="00332B8D">
        <w:rPr>
          <w:sz w:val="28"/>
          <w:szCs w:val="28"/>
        </w:rPr>
        <w:t xml:space="preserve"> на основе государственного образовательного заказа</w:t>
      </w:r>
      <w:r w:rsidR="00835321" w:rsidRPr="00332B8D">
        <w:rPr>
          <w:sz w:val="28"/>
          <w:szCs w:val="28"/>
        </w:rPr>
        <w:t xml:space="preserve"> за счет средств местного</w:t>
      </w:r>
      <w:r w:rsidR="00DE34D8" w:rsidRPr="00DE34D8">
        <w:rPr>
          <w:sz w:val="28"/>
          <w:szCs w:val="28"/>
        </w:rPr>
        <w:t xml:space="preserve"> </w:t>
      </w:r>
      <w:r w:rsidR="00DE34D8" w:rsidRPr="006806F9">
        <w:rPr>
          <w:sz w:val="28"/>
          <w:szCs w:val="28"/>
          <w:lang w:val="kk-KZ"/>
        </w:rPr>
        <w:t xml:space="preserve"> </w:t>
      </w:r>
      <w:r w:rsidR="00835321" w:rsidRPr="006806F9">
        <w:rPr>
          <w:sz w:val="28"/>
          <w:szCs w:val="28"/>
        </w:rPr>
        <w:t>бюджета</w:t>
      </w:r>
      <w:r w:rsidRPr="006806F9">
        <w:rPr>
          <w:sz w:val="28"/>
          <w:szCs w:val="28"/>
        </w:rPr>
        <w:t>;</w:t>
      </w:r>
    </w:p>
    <w:p w:rsidR="00AD33EA" w:rsidRPr="00332B8D" w:rsidRDefault="00030ACF" w:rsidP="00E610F3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2B8D">
        <w:rPr>
          <w:rFonts w:ascii="Times New Roman" w:hAnsi="Times New Roman"/>
          <w:sz w:val="28"/>
          <w:szCs w:val="28"/>
        </w:rPr>
        <w:t>2</w:t>
      </w:r>
      <w:r w:rsidR="00AD33EA" w:rsidRPr="00332B8D">
        <w:rPr>
          <w:rFonts w:ascii="Times New Roman" w:hAnsi="Times New Roman"/>
          <w:sz w:val="28"/>
          <w:szCs w:val="28"/>
        </w:rPr>
        <w:t>)</w:t>
      </w:r>
      <w:r w:rsidR="00835321" w:rsidRPr="00332B8D">
        <w:rPr>
          <w:rFonts w:ascii="Times New Roman" w:hAnsi="Times New Roman"/>
          <w:sz w:val="28"/>
          <w:szCs w:val="28"/>
        </w:rPr>
        <w:tab/>
      </w:r>
      <w:r w:rsidR="00AD33EA" w:rsidRPr="00332B8D">
        <w:rPr>
          <w:rFonts w:ascii="Times New Roman" w:hAnsi="Times New Roman"/>
          <w:sz w:val="28"/>
          <w:szCs w:val="28"/>
        </w:rPr>
        <w:t>размещение настоящего</w:t>
      </w:r>
      <w:r w:rsidR="005250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33EA" w:rsidRPr="00332B8D">
        <w:rPr>
          <w:rFonts w:ascii="Times New Roman" w:hAnsi="Times New Roman"/>
          <w:sz w:val="28"/>
          <w:szCs w:val="28"/>
        </w:rPr>
        <w:t>постановления</w:t>
      </w:r>
      <w:r w:rsidR="005250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33EA" w:rsidRPr="00332B8D">
        <w:rPr>
          <w:rFonts w:ascii="Times New Roman" w:hAnsi="Times New Roman"/>
          <w:sz w:val="28"/>
          <w:szCs w:val="28"/>
        </w:rPr>
        <w:t>на интернет</w:t>
      </w:r>
      <w:r w:rsidR="00854136" w:rsidRPr="00332B8D">
        <w:rPr>
          <w:rFonts w:ascii="Times New Roman" w:hAnsi="Times New Roman"/>
          <w:sz w:val="28"/>
          <w:szCs w:val="28"/>
        </w:rPr>
        <w:t>-ресурсе</w:t>
      </w:r>
      <w:r w:rsidR="005250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54136" w:rsidRPr="00332B8D">
        <w:rPr>
          <w:rFonts w:ascii="Times New Roman" w:hAnsi="Times New Roman"/>
          <w:sz w:val="28"/>
          <w:szCs w:val="28"/>
        </w:rPr>
        <w:t>акимата</w:t>
      </w:r>
      <w:r w:rsidR="00E610F3" w:rsidRPr="00332B8D">
        <w:rPr>
          <w:rFonts w:ascii="Times New Roman" w:hAnsi="Times New Roman"/>
          <w:sz w:val="28"/>
          <w:szCs w:val="28"/>
        </w:rPr>
        <w:br/>
      </w:r>
      <w:r w:rsidR="00AD33EA" w:rsidRPr="00332B8D">
        <w:rPr>
          <w:rFonts w:ascii="Times New Roman" w:hAnsi="Times New Roman"/>
          <w:sz w:val="28"/>
          <w:szCs w:val="28"/>
        </w:rPr>
        <w:t>Карагандинской области</w:t>
      </w:r>
      <w:r w:rsidR="00C912FB" w:rsidRPr="00332B8D">
        <w:rPr>
          <w:rFonts w:ascii="Times New Roman" w:hAnsi="Times New Roman"/>
          <w:sz w:val="28"/>
          <w:szCs w:val="28"/>
        </w:rPr>
        <w:t>;</w:t>
      </w:r>
    </w:p>
    <w:p w:rsidR="00030ACF" w:rsidRPr="00332B8D" w:rsidRDefault="00030ACF" w:rsidP="004E01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B8D">
        <w:rPr>
          <w:rFonts w:ascii="Times New Roman" w:hAnsi="Times New Roman"/>
          <w:sz w:val="28"/>
          <w:szCs w:val="28"/>
        </w:rPr>
        <w:t>3</w:t>
      </w:r>
      <w:r w:rsidR="00AD33EA" w:rsidRPr="00332B8D">
        <w:rPr>
          <w:rFonts w:ascii="Times New Roman" w:hAnsi="Times New Roman"/>
          <w:sz w:val="28"/>
          <w:szCs w:val="28"/>
        </w:rPr>
        <w:t>)</w:t>
      </w:r>
      <w:r w:rsidR="00835321" w:rsidRPr="00332B8D">
        <w:rPr>
          <w:rFonts w:ascii="Times New Roman" w:hAnsi="Times New Roman"/>
          <w:sz w:val="28"/>
          <w:szCs w:val="28"/>
        </w:rPr>
        <w:tab/>
      </w:r>
      <w:r w:rsidR="00480DB0" w:rsidRPr="00332B8D">
        <w:rPr>
          <w:rFonts w:ascii="Times New Roman" w:hAnsi="Times New Roman"/>
          <w:sz w:val="28"/>
          <w:szCs w:val="28"/>
        </w:rPr>
        <w:t>приня</w:t>
      </w:r>
      <w:r w:rsidR="006E4198" w:rsidRPr="00332B8D">
        <w:rPr>
          <w:rFonts w:ascii="Times New Roman" w:hAnsi="Times New Roman"/>
          <w:sz w:val="28"/>
          <w:szCs w:val="28"/>
        </w:rPr>
        <w:t>тие</w:t>
      </w:r>
      <w:r w:rsidR="00DE34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105E" w:rsidRPr="00332B8D">
        <w:rPr>
          <w:rFonts w:ascii="Times New Roman" w:hAnsi="Times New Roman"/>
          <w:sz w:val="28"/>
          <w:szCs w:val="28"/>
        </w:rPr>
        <w:t>и</w:t>
      </w:r>
      <w:r w:rsidR="00C912FB" w:rsidRPr="00332B8D">
        <w:rPr>
          <w:rFonts w:ascii="Times New Roman" w:hAnsi="Times New Roman"/>
          <w:sz w:val="28"/>
          <w:szCs w:val="28"/>
        </w:rPr>
        <w:t>ны</w:t>
      </w:r>
      <w:r w:rsidR="006E4198" w:rsidRPr="00332B8D">
        <w:rPr>
          <w:rFonts w:ascii="Times New Roman" w:hAnsi="Times New Roman"/>
          <w:sz w:val="28"/>
          <w:szCs w:val="28"/>
        </w:rPr>
        <w:t>х</w:t>
      </w:r>
      <w:r w:rsidR="00DE34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0DB0" w:rsidRPr="00332B8D">
        <w:rPr>
          <w:rFonts w:ascii="Times New Roman" w:hAnsi="Times New Roman"/>
          <w:sz w:val="28"/>
          <w:szCs w:val="28"/>
        </w:rPr>
        <w:t>мер, вытекающи</w:t>
      </w:r>
      <w:r w:rsidR="006E4198" w:rsidRPr="00332B8D">
        <w:rPr>
          <w:rFonts w:ascii="Times New Roman" w:hAnsi="Times New Roman"/>
          <w:sz w:val="28"/>
          <w:szCs w:val="28"/>
        </w:rPr>
        <w:t>х</w:t>
      </w:r>
      <w:r w:rsidR="00480DB0" w:rsidRPr="00332B8D">
        <w:rPr>
          <w:rFonts w:ascii="Times New Roman" w:hAnsi="Times New Roman"/>
          <w:sz w:val="28"/>
          <w:szCs w:val="28"/>
        </w:rPr>
        <w:t xml:space="preserve"> из</w:t>
      </w:r>
      <w:r w:rsidR="00DE34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0DB0" w:rsidRPr="00332B8D">
        <w:rPr>
          <w:rFonts w:ascii="Times New Roman" w:hAnsi="Times New Roman"/>
          <w:sz w:val="28"/>
          <w:szCs w:val="28"/>
        </w:rPr>
        <w:t>настоящего</w:t>
      </w:r>
      <w:r w:rsidR="00DE34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0DB0" w:rsidRPr="00332B8D">
        <w:rPr>
          <w:rFonts w:ascii="Times New Roman" w:hAnsi="Times New Roman"/>
          <w:sz w:val="28"/>
          <w:szCs w:val="28"/>
          <w:lang w:val="kk-KZ"/>
        </w:rPr>
        <w:t>постановления</w:t>
      </w:r>
      <w:r w:rsidR="00480DB0" w:rsidRPr="00332B8D">
        <w:rPr>
          <w:rFonts w:ascii="Times New Roman" w:hAnsi="Times New Roman"/>
          <w:sz w:val="28"/>
          <w:szCs w:val="28"/>
        </w:rPr>
        <w:t>.</w:t>
      </w:r>
      <w:r w:rsidR="00664910">
        <w:rPr>
          <w:rFonts w:ascii="Times New Roman" w:hAnsi="Times New Roman"/>
          <w:sz w:val="28"/>
          <w:szCs w:val="28"/>
        </w:rPr>
        <w:br/>
      </w:r>
      <w:r w:rsidR="004E0130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5D2202">
        <w:rPr>
          <w:rFonts w:ascii="Times New Roman" w:hAnsi="Times New Roman"/>
          <w:sz w:val="28"/>
          <w:szCs w:val="28"/>
          <w:lang w:val="kk-KZ"/>
        </w:rPr>
        <w:t>3</w:t>
      </w:r>
      <w:r w:rsidRPr="00332B8D">
        <w:rPr>
          <w:rFonts w:ascii="Times New Roman" w:hAnsi="Times New Roman"/>
          <w:sz w:val="28"/>
          <w:szCs w:val="28"/>
        </w:rPr>
        <w:t>.</w:t>
      </w:r>
      <w:r w:rsidR="00835321" w:rsidRPr="00332B8D">
        <w:rPr>
          <w:rFonts w:ascii="Times New Roman" w:hAnsi="Times New Roman"/>
          <w:sz w:val="28"/>
          <w:szCs w:val="28"/>
        </w:rPr>
        <w:tab/>
      </w:r>
      <w:r w:rsidR="00480DB0" w:rsidRPr="00332B8D">
        <w:rPr>
          <w:rFonts w:ascii="Times New Roman" w:hAnsi="Times New Roman"/>
          <w:sz w:val="28"/>
          <w:szCs w:val="28"/>
        </w:rPr>
        <w:t>Контроль</w:t>
      </w:r>
      <w:r w:rsidR="00DE34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0DB0" w:rsidRPr="00332B8D">
        <w:rPr>
          <w:rFonts w:ascii="Times New Roman" w:hAnsi="Times New Roman"/>
          <w:sz w:val="28"/>
          <w:szCs w:val="28"/>
        </w:rPr>
        <w:t>за</w:t>
      </w:r>
      <w:r w:rsidR="00DE34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0DB0" w:rsidRPr="00332B8D">
        <w:rPr>
          <w:rFonts w:ascii="Times New Roman" w:hAnsi="Times New Roman"/>
          <w:sz w:val="28"/>
          <w:szCs w:val="28"/>
        </w:rPr>
        <w:t>исполнением</w:t>
      </w:r>
      <w:r w:rsidR="00DE34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0DB0" w:rsidRPr="00332B8D">
        <w:rPr>
          <w:rFonts w:ascii="Times New Roman" w:hAnsi="Times New Roman"/>
          <w:sz w:val="28"/>
          <w:szCs w:val="28"/>
        </w:rPr>
        <w:t>настоящего</w:t>
      </w:r>
      <w:r w:rsidR="00DE34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0DB0" w:rsidRPr="00332B8D">
        <w:rPr>
          <w:rFonts w:ascii="Times New Roman" w:hAnsi="Times New Roman"/>
          <w:sz w:val="28"/>
          <w:szCs w:val="28"/>
        </w:rPr>
        <w:t>постановления</w:t>
      </w:r>
      <w:r w:rsidR="00DE34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0DB0" w:rsidRPr="00332B8D">
        <w:rPr>
          <w:rFonts w:ascii="Times New Roman" w:hAnsi="Times New Roman"/>
          <w:sz w:val="28"/>
          <w:szCs w:val="28"/>
        </w:rPr>
        <w:t>возложить</w:t>
      </w:r>
      <w:r w:rsidR="00DE34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0DB0" w:rsidRPr="00332B8D">
        <w:rPr>
          <w:rFonts w:ascii="Times New Roman" w:hAnsi="Times New Roman"/>
          <w:sz w:val="28"/>
          <w:szCs w:val="28"/>
        </w:rPr>
        <w:t>на</w:t>
      </w:r>
      <w:r w:rsidR="0066491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0DB0" w:rsidRPr="00332B8D">
        <w:rPr>
          <w:rFonts w:ascii="Times New Roman" w:hAnsi="Times New Roman"/>
          <w:sz w:val="28"/>
          <w:szCs w:val="28"/>
        </w:rPr>
        <w:t xml:space="preserve">курирующего заместителя </w:t>
      </w:r>
      <w:proofErr w:type="spellStart"/>
      <w:r w:rsidR="00480DB0" w:rsidRPr="00332B8D">
        <w:rPr>
          <w:rFonts w:ascii="Times New Roman" w:hAnsi="Times New Roman"/>
          <w:sz w:val="28"/>
          <w:szCs w:val="28"/>
        </w:rPr>
        <w:t>акима</w:t>
      </w:r>
      <w:proofErr w:type="spellEnd"/>
      <w:r w:rsidR="00480DB0" w:rsidRPr="00332B8D">
        <w:rPr>
          <w:rFonts w:ascii="Times New Roman" w:hAnsi="Times New Roman"/>
          <w:sz w:val="28"/>
          <w:szCs w:val="28"/>
        </w:rPr>
        <w:t xml:space="preserve"> области.</w:t>
      </w:r>
    </w:p>
    <w:p w:rsidR="00E11CDC" w:rsidRPr="000705F7" w:rsidRDefault="00A25130" w:rsidP="00E11CDC">
      <w:pPr>
        <w:pStyle w:val="a3"/>
        <w:spacing w:after="0" w:line="240" w:lineRule="auto"/>
        <w:ind w:left="0" w:firstLine="567"/>
        <w:jc w:val="both"/>
        <w:rPr>
          <w:sz w:val="28"/>
          <w:szCs w:val="28"/>
        </w:rPr>
      </w:pPr>
      <w:r w:rsidRPr="00F03FAF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D2202" w:rsidRPr="00F03FAF">
        <w:rPr>
          <w:rFonts w:ascii="Times New Roman" w:hAnsi="Times New Roman"/>
          <w:sz w:val="28"/>
          <w:szCs w:val="28"/>
        </w:rPr>
        <w:t>4</w:t>
      </w:r>
      <w:r w:rsidR="00030ACF" w:rsidRPr="00F03FAF">
        <w:rPr>
          <w:rFonts w:ascii="Times New Roman" w:hAnsi="Times New Roman"/>
          <w:sz w:val="28"/>
          <w:szCs w:val="28"/>
        </w:rPr>
        <w:t>.</w:t>
      </w:r>
      <w:r w:rsidR="00835321" w:rsidRPr="00F03FAF">
        <w:rPr>
          <w:rFonts w:ascii="Times New Roman" w:hAnsi="Times New Roman"/>
          <w:sz w:val="28"/>
          <w:szCs w:val="28"/>
        </w:rPr>
        <w:tab/>
      </w:r>
      <w:r w:rsidR="0076498D" w:rsidRPr="0076498D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.</w:t>
      </w:r>
    </w:p>
    <w:p w:rsidR="00E11CDC" w:rsidRDefault="00E11CDC" w:rsidP="00E11CDC">
      <w:pPr>
        <w:pStyle w:val="a3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480DB0" w:rsidRPr="00E610F3" w:rsidRDefault="00480DB0" w:rsidP="00E11CD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D10D2B" w:rsidRDefault="00540399" w:rsidP="009659B2">
      <w:pPr>
        <w:pStyle w:val="a3"/>
        <w:spacing w:after="0" w:line="240" w:lineRule="auto"/>
        <w:ind w:left="0" w:firstLine="720"/>
        <w:jc w:val="both"/>
        <w:rPr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</w:t>
      </w:r>
      <w:r w:rsidR="00480DB0" w:rsidRPr="00E610F3">
        <w:rPr>
          <w:rFonts w:ascii="Times New Roman" w:hAnsi="Times New Roman"/>
          <w:b/>
          <w:sz w:val="28"/>
          <w:szCs w:val="28"/>
        </w:rPr>
        <w:t xml:space="preserve">ким </w:t>
      </w:r>
      <w:r w:rsidR="00480DB0" w:rsidRPr="00E610F3">
        <w:rPr>
          <w:rFonts w:ascii="Times New Roman" w:hAnsi="Times New Roman"/>
          <w:b/>
          <w:sz w:val="28"/>
          <w:szCs w:val="28"/>
          <w:lang w:val="kk-KZ"/>
        </w:rPr>
        <w:t xml:space="preserve">Карагандинской </w:t>
      </w:r>
      <w:r w:rsidR="00480DB0" w:rsidRPr="00E610F3">
        <w:rPr>
          <w:rFonts w:ascii="Times New Roman" w:hAnsi="Times New Roman"/>
          <w:b/>
          <w:sz w:val="28"/>
          <w:szCs w:val="28"/>
        </w:rPr>
        <w:t>области</w:t>
      </w:r>
      <w:r w:rsidR="0052501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</w:t>
      </w:r>
      <w:r w:rsidR="0055576D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52501A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44351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10D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Ж. Қасымбек</w:t>
      </w:r>
    </w:p>
    <w:p w:rsidR="00D10D2B" w:rsidRDefault="00D10D2B" w:rsidP="00480DB0">
      <w:pPr>
        <w:ind w:right="5244"/>
        <w:rPr>
          <w:szCs w:val="28"/>
          <w:lang w:val="kk-KZ"/>
        </w:rPr>
      </w:pPr>
    </w:p>
    <w:p w:rsidR="006F4EED" w:rsidRDefault="006F4EED" w:rsidP="00480DB0">
      <w:pPr>
        <w:ind w:right="5244"/>
        <w:rPr>
          <w:szCs w:val="28"/>
          <w:lang w:val="kk-KZ"/>
        </w:rPr>
      </w:pPr>
    </w:p>
    <w:p w:rsidR="006F4EED" w:rsidRDefault="006F4EED" w:rsidP="00480DB0">
      <w:pPr>
        <w:ind w:right="5244"/>
        <w:rPr>
          <w:szCs w:val="28"/>
          <w:lang w:val="kk-KZ"/>
        </w:rPr>
      </w:pPr>
    </w:p>
    <w:p w:rsidR="00D10D2B" w:rsidRPr="00AD049C" w:rsidRDefault="00D10D2B" w:rsidP="00480DB0">
      <w:pPr>
        <w:ind w:right="5244"/>
        <w:rPr>
          <w:sz w:val="20"/>
          <w:szCs w:val="20"/>
        </w:rPr>
      </w:pPr>
      <w:r w:rsidRPr="00AD049C">
        <w:rPr>
          <w:sz w:val="20"/>
          <w:szCs w:val="20"/>
          <w:lang w:val="kk-KZ"/>
        </w:rPr>
        <w:t>Исп.:</w:t>
      </w:r>
      <w:r w:rsidR="007A7820" w:rsidRPr="00AD049C">
        <w:rPr>
          <w:sz w:val="20"/>
          <w:szCs w:val="20"/>
          <w:lang w:val="kk-KZ"/>
        </w:rPr>
        <w:t>Б. Адекенова</w:t>
      </w:r>
    </w:p>
    <w:p w:rsidR="00D10D2B" w:rsidRPr="00AD049C" w:rsidRDefault="00D10D2B" w:rsidP="00480DB0">
      <w:pPr>
        <w:ind w:right="5244"/>
        <w:rPr>
          <w:sz w:val="20"/>
          <w:szCs w:val="20"/>
          <w:lang w:val="kk-KZ"/>
        </w:rPr>
      </w:pPr>
      <w:r w:rsidRPr="00AD049C">
        <w:rPr>
          <w:sz w:val="20"/>
          <w:szCs w:val="20"/>
          <w:lang w:val="kk-KZ"/>
        </w:rPr>
        <w:t>Тел.:41-13-19</w:t>
      </w:r>
    </w:p>
    <w:sectPr w:rsidR="00D10D2B" w:rsidRPr="00AD049C" w:rsidSect="00AD049C">
      <w:headerReference w:type="even" r:id="rId10"/>
      <w:headerReference w:type="default" r:id="rId11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F2" w:rsidRDefault="00CA68F2" w:rsidP="003B6E6F">
      <w:r>
        <w:separator/>
      </w:r>
    </w:p>
  </w:endnote>
  <w:endnote w:type="continuationSeparator" w:id="0">
    <w:p w:rsidR="00CA68F2" w:rsidRDefault="00CA68F2" w:rsidP="003B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F2" w:rsidRDefault="00CA68F2" w:rsidP="003B6E6F">
      <w:r>
        <w:separator/>
      </w:r>
    </w:p>
  </w:footnote>
  <w:footnote w:type="continuationSeparator" w:id="0">
    <w:p w:rsidR="00CA68F2" w:rsidRDefault="00CA68F2" w:rsidP="003B6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DB" w:rsidRPr="006D39B0" w:rsidRDefault="006D39B0" w:rsidP="006D39B0">
    <w:pPr>
      <w:pStyle w:val="a6"/>
      <w:jc w:val="center"/>
      <w:rPr>
        <w:sz w:val="22"/>
      </w:rPr>
    </w:pPr>
    <w:r>
      <w:rPr>
        <w:sz w:val="22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AD" w:rsidRPr="003020AD" w:rsidRDefault="003020AD">
    <w:pPr>
      <w:pStyle w:val="a6"/>
      <w:jc w:val="center"/>
      <w:rPr>
        <w:sz w:val="28"/>
        <w:szCs w:val="28"/>
      </w:rPr>
    </w:pPr>
  </w:p>
  <w:p w:rsidR="006D39B0" w:rsidRPr="003020AD" w:rsidRDefault="006D39B0" w:rsidP="006D39B0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6161F"/>
    <w:multiLevelType w:val="hybridMultilevel"/>
    <w:tmpl w:val="65920818"/>
    <w:lvl w:ilvl="0" w:tplc="8BD258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B11"/>
    <w:rsid w:val="000021C2"/>
    <w:rsid w:val="000179FF"/>
    <w:rsid w:val="000228BE"/>
    <w:rsid w:val="00027768"/>
    <w:rsid w:val="00030ACF"/>
    <w:rsid w:val="00032299"/>
    <w:rsid w:val="00033890"/>
    <w:rsid w:val="00043737"/>
    <w:rsid w:val="00046C4C"/>
    <w:rsid w:val="0005097B"/>
    <w:rsid w:val="00053DA3"/>
    <w:rsid w:val="000678F3"/>
    <w:rsid w:val="000705F7"/>
    <w:rsid w:val="0007522B"/>
    <w:rsid w:val="0008559C"/>
    <w:rsid w:val="00097C6D"/>
    <w:rsid w:val="000B3C37"/>
    <w:rsid w:val="000C6D68"/>
    <w:rsid w:val="000D1DBA"/>
    <w:rsid w:val="000D5E8B"/>
    <w:rsid w:val="000D6D93"/>
    <w:rsid w:val="000E1692"/>
    <w:rsid w:val="000E26FE"/>
    <w:rsid w:val="000E5AB4"/>
    <w:rsid w:val="000F4523"/>
    <w:rsid w:val="00100039"/>
    <w:rsid w:val="00104DB0"/>
    <w:rsid w:val="00105661"/>
    <w:rsid w:val="00112EF8"/>
    <w:rsid w:val="00113211"/>
    <w:rsid w:val="001214B8"/>
    <w:rsid w:val="00124DAD"/>
    <w:rsid w:val="001307AE"/>
    <w:rsid w:val="001435F4"/>
    <w:rsid w:val="00151338"/>
    <w:rsid w:val="0015153D"/>
    <w:rsid w:val="0016035D"/>
    <w:rsid w:val="0016654E"/>
    <w:rsid w:val="00166C33"/>
    <w:rsid w:val="00167288"/>
    <w:rsid w:val="001700D0"/>
    <w:rsid w:val="00175C5B"/>
    <w:rsid w:val="00177534"/>
    <w:rsid w:val="00180372"/>
    <w:rsid w:val="00180BA1"/>
    <w:rsid w:val="00187F3C"/>
    <w:rsid w:val="0019421D"/>
    <w:rsid w:val="001962A1"/>
    <w:rsid w:val="001A1283"/>
    <w:rsid w:val="001A59CE"/>
    <w:rsid w:val="001B16CA"/>
    <w:rsid w:val="001C0517"/>
    <w:rsid w:val="001C2DF8"/>
    <w:rsid w:val="001C52E6"/>
    <w:rsid w:val="001D5B25"/>
    <w:rsid w:val="001E482A"/>
    <w:rsid w:val="001E6FD2"/>
    <w:rsid w:val="001E7B11"/>
    <w:rsid w:val="001E7FFC"/>
    <w:rsid w:val="001F2A40"/>
    <w:rsid w:val="001F774E"/>
    <w:rsid w:val="00200E21"/>
    <w:rsid w:val="0020533B"/>
    <w:rsid w:val="00261D03"/>
    <w:rsid w:val="00263768"/>
    <w:rsid w:val="00263CC3"/>
    <w:rsid w:val="002677CC"/>
    <w:rsid w:val="002716FB"/>
    <w:rsid w:val="00272705"/>
    <w:rsid w:val="00274AAA"/>
    <w:rsid w:val="002804B5"/>
    <w:rsid w:val="00282E59"/>
    <w:rsid w:val="002A40EF"/>
    <w:rsid w:val="002B2481"/>
    <w:rsid w:val="002B2A77"/>
    <w:rsid w:val="002D1CFC"/>
    <w:rsid w:val="002D50D0"/>
    <w:rsid w:val="002D6C31"/>
    <w:rsid w:val="002D7C7A"/>
    <w:rsid w:val="002E2207"/>
    <w:rsid w:val="002E2246"/>
    <w:rsid w:val="002E5797"/>
    <w:rsid w:val="002F139E"/>
    <w:rsid w:val="002F2D0C"/>
    <w:rsid w:val="00300B51"/>
    <w:rsid w:val="00300C4C"/>
    <w:rsid w:val="003020AD"/>
    <w:rsid w:val="00303155"/>
    <w:rsid w:val="003048CC"/>
    <w:rsid w:val="00310ED7"/>
    <w:rsid w:val="00314A61"/>
    <w:rsid w:val="00315E51"/>
    <w:rsid w:val="0032764C"/>
    <w:rsid w:val="00327A5C"/>
    <w:rsid w:val="00332B8D"/>
    <w:rsid w:val="00352E6F"/>
    <w:rsid w:val="00354964"/>
    <w:rsid w:val="00356D6F"/>
    <w:rsid w:val="00360901"/>
    <w:rsid w:val="00361213"/>
    <w:rsid w:val="00364889"/>
    <w:rsid w:val="00367C20"/>
    <w:rsid w:val="003767E3"/>
    <w:rsid w:val="00386471"/>
    <w:rsid w:val="00390934"/>
    <w:rsid w:val="00393830"/>
    <w:rsid w:val="00395699"/>
    <w:rsid w:val="00396BC0"/>
    <w:rsid w:val="003A1FEE"/>
    <w:rsid w:val="003A46FE"/>
    <w:rsid w:val="003B4DF9"/>
    <w:rsid w:val="003B6E6F"/>
    <w:rsid w:val="003B7B7C"/>
    <w:rsid w:val="003C6097"/>
    <w:rsid w:val="003D176B"/>
    <w:rsid w:val="003D19D2"/>
    <w:rsid w:val="003D5B8F"/>
    <w:rsid w:val="003E6CBE"/>
    <w:rsid w:val="003E7154"/>
    <w:rsid w:val="003F1ABD"/>
    <w:rsid w:val="003F2FB0"/>
    <w:rsid w:val="003F3520"/>
    <w:rsid w:val="004017C0"/>
    <w:rsid w:val="00403C1C"/>
    <w:rsid w:val="00413DB9"/>
    <w:rsid w:val="0041697D"/>
    <w:rsid w:val="004204EF"/>
    <w:rsid w:val="00420CE8"/>
    <w:rsid w:val="00422C77"/>
    <w:rsid w:val="00425B9F"/>
    <w:rsid w:val="00425F98"/>
    <w:rsid w:val="00430655"/>
    <w:rsid w:val="00434313"/>
    <w:rsid w:val="00443511"/>
    <w:rsid w:val="004639C1"/>
    <w:rsid w:val="00464AF1"/>
    <w:rsid w:val="004652F5"/>
    <w:rsid w:val="00471594"/>
    <w:rsid w:val="00480DB0"/>
    <w:rsid w:val="00480F4A"/>
    <w:rsid w:val="004942DB"/>
    <w:rsid w:val="0049553F"/>
    <w:rsid w:val="0049626C"/>
    <w:rsid w:val="004B2C3C"/>
    <w:rsid w:val="004C1045"/>
    <w:rsid w:val="004C7834"/>
    <w:rsid w:val="004D02FC"/>
    <w:rsid w:val="004E0130"/>
    <w:rsid w:val="004E480D"/>
    <w:rsid w:val="004F2BC0"/>
    <w:rsid w:val="00502B0A"/>
    <w:rsid w:val="0051045A"/>
    <w:rsid w:val="00510A6F"/>
    <w:rsid w:val="00511AA8"/>
    <w:rsid w:val="00511EC2"/>
    <w:rsid w:val="00515028"/>
    <w:rsid w:val="00517C62"/>
    <w:rsid w:val="0052275B"/>
    <w:rsid w:val="0052501A"/>
    <w:rsid w:val="00527471"/>
    <w:rsid w:val="00536D58"/>
    <w:rsid w:val="00540399"/>
    <w:rsid w:val="0055576D"/>
    <w:rsid w:val="005627AD"/>
    <w:rsid w:val="00570203"/>
    <w:rsid w:val="005748DE"/>
    <w:rsid w:val="00575F5E"/>
    <w:rsid w:val="005A24E5"/>
    <w:rsid w:val="005B2FAB"/>
    <w:rsid w:val="005C0E2D"/>
    <w:rsid w:val="005C4623"/>
    <w:rsid w:val="005C5652"/>
    <w:rsid w:val="005C777E"/>
    <w:rsid w:val="005D2202"/>
    <w:rsid w:val="005D23DB"/>
    <w:rsid w:val="005E116B"/>
    <w:rsid w:val="005E48F9"/>
    <w:rsid w:val="005E6AD6"/>
    <w:rsid w:val="005F105E"/>
    <w:rsid w:val="00605930"/>
    <w:rsid w:val="00622D1C"/>
    <w:rsid w:val="00630172"/>
    <w:rsid w:val="006305EB"/>
    <w:rsid w:val="00632B5F"/>
    <w:rsid w:val="006624E4"/>
    <w:rsid w:val="00664910"/>
    <w:rsid w:val="006806F9"/>
    <w:rsid w:val="006A456D"/>
    <w:rsid w:val="006A5DA1"/>
    <w:rsid w:val="006A7911"/>
    <w:rsid w:val="006B038C"/>
    <w:rsid w:val="006C4BD2"/>
    <w:rsid w:val="006C786A"/>
    <w:rsid w:val="006D127A"/>
    <w:rsid w:val="006D39B0"/>
    <w:rsid w:val="006D558D"/>
    <w:rsid w:val="006D65A3"/>
    <w:rsid w:val="006D7774"/>
    <w:rsid w:val="006E4198"/>
    <w:rsid w:val="006F2AF2"/>
    <w:rsid w:val="006F3776"/>
    <w:rsid w:val="006F3E81"/>
    <w:rsid w:val="006F4EE9"/>
    <w:rsid w:val="006F4EED"/>
    <w:rsid w:val="00706F27"/>
    <w:rsid w:val="007077B8"/>
    <w:rsid w:val="00715765"/>
    <w:rsid w:val="00721E19"/>
    <w:rsid w:val="00726E6D"/>
    <w:rsid w:val="007302D9"/>
    <w:rsid w:val="00731E8C"/>
    <w:rsid w:val="0073490F"/>
    <w:rsid w:val="00750B48"/>
    <w:rsid w:val="00750FA4"/>
    <w:rsid w:val="00753F7F"/>
    <w:rsid w:val="0076269B"/>
    <w:rsid w:val="00762FED"/>
    <w:rsid w:val="0076498D"/>
    <w:rsid w:val="00775A1C"/>
    <w:rsid w:val="00776346"/>
    <w:rsid w:val="00786ADB"/>
    <w:rsid w:val="00791E51"/>
    <w:rsid w:val="00794055"/>
    <w:rsid w:val="007A032C"/>
    <w:rsid w:val="007A7820"/>
    <w:rsid w:val="007B1A88"/>
    <w:rsid w:val="007B7DE2"/>
    <w:rsid w:val="007C13F6"/>
    <w:rsid w:val="007C234A"/>
    <w:rsid w:val="007C2A42"/>
    <w:rsid w:val="007D4FD4"/>
    <w:rsid w:val="007D7D39"/>
    <w:rsid w:val="007E05DB"/>
    <w:rsid w:val="007F0B8A"/>
    <w:rsid w:val="007F10D1"/>
    <w:rsid w:val="007F149C"/>
    <w:rsid w:val="007F16CF"/>
    <w:rsid w:val="0080303E"/>
    <w:rsid w:val="008054BD"/>
    <w:rsid w:val="00820FAB"/>
    <w:rsid w:val="00827035"/>
    <w:rsid w:val="00835321"/>
    <w:rsid w:val="0085012D"/>
    <w:rsid w:val="00854136"/>
    <w:rsid w:val="00861648"/>
    <w:rsid w:val="00867278"/>
    <w:rsid w:val="008914A9"/>
    <w:rsid w:val="008919FC"/>
    <w:rsid w:val="00891E53"/>
    <w:rsid w:val="008A704F"/>
    <w:rsid w:val="008A752E"/>
    <w:rsid w:val="008B724D"/>
    <w:rsid w:val="008C1CB2"/>
    <w:rsid w:val="008C515F"/>
    <w:rsid w:val="008E672B"/>
    <w:rsid w:val="008F2998"/>
    <w:rsid w:val="0090449A"/>
    <w:rsid w:val="009062CF"/>
    <w:rsid w:val="00910157"/>
    <w:rsid w:val="00913E63"/>
    <w:rsid w:val="00913F4B"/>
    <w:rsid w:val="009169E5"/>
    <w:rsid w:val="00920593"/>
    <w:rsid w:val="0092138A"/>
    <w:rsid w:val="0092277A"/>
    <w:rsid w:val="00927F41"/>
    <w:rsid w:val="00930BDF"/>
    <w:rsid w:val="00937DDE"/>
    <w:rsid w:val="0094340A"/>
    <w:rsid w:val="009470CD"/>
    <w:rsid w:val="00952C9F"/>
    <w:rsid w:val="00960631"/>
    <w:rsid w:val="00962521"/>
    <w:rsid w:val="009659B2"/>
    <w:rsid w:val="00971FD1"/>
    <w:rsid w:val="009A2F60"/>
    <w:rsid w:val="009A34FC"/>
    <w:rsid w:val="009A4742"/>
    <w:rsid w:val="009B7141"/>
    <w:rsid w:val="009B7C36"/>
    <w:rsid w:val="009C002A"/>
    <w:rsid w:val="009C554F"/>
    <w:rsid w:val="009D0D15"/>
    <w:rsid w:val="009D1A2F"/>
    <w:rsid w:val="009D1AED"/>
    <w:rsid w:val="009D2809"/>
    <w:rsid w:val="009E53B0"/>
    <w:rsid w:val="009F08CD"/>
    <w:rsid w:val="009F4073"/>
    <w:rsid w:val="009F4A98"/>
    <w:rsid w:val="00A05487"/>
    <w:rsid w:val="00A20D16"/>
    <w:rsid w:val="00A20DFD"/>
    <w:rsid w:val="00A235B9"/>
    <w:rsid w:val="00A25130"/>
    <w:rsid w:val="00A25E6E"/>
    <w:rsid w:val="00A4587C"/>
    <w:rsid w:val="00A522B5"/>
    <w:rsid w:val="00A5344A"/>
    <w:rsid w:val="00A56B9F"/>
    <w:rsid w:val="00A60FF5"/>
    <w:rsid w:val="00A70093"/>
    <w:rsid w:val="00A716A6"/>
    <w:rsid w:val="00A80C5F"/>
    <w:rsid w:val="00A93B5B"/>
    <w:rsid w:val="00A945C9"/>
    <w:rsid w:val="00AA2164"/>
    <w:rsid w:val="00AA381A"/>
    <w:rsid w:val="00AA3D18"/>
    <w:rsid w:val="00AA51A4"/>
    <w:rsid w:val="00AA6743"/>
    <w:rsid w:val="00AA77AA"/>
    <w:rsid w:val="00AB31D9"/>
    <w:rsid w:val="00AB329D"/>
    <w:rsid w:val="00AB33F9"/>
    <w:rsid w:val="00AB4DBB"/>
    <w:rsid w:val="00AB680F"/>
    <w:rsid w:val="00AB6C53"/>
    <w:rsid w:val="00AD049C"/>
    <w:rsid w:val="00AD33EA"/>
    <w:rsid w:val="00AD6919"/>
    <w:rsid w:val="00AD6DEF"/>
    <w:rsid w:val="00AF67DD"/>
    <w:rsid w:val="00B000CD"/>
    <w:rsid w:val="00B00201"/>
    <w:rsid w:val="00B079A2"/>
    <w:rsid w:val="00B07C0C"/>
    <w:rsid w:val="00B17B62"/>
    <w:rsid w:val="00B20B64"/>
    <w:rsid w:val="00B224C0"/>
    <w:rsid w:val="00B2412A"/>
    <w:rsid w:val="00B26CC5"/>
    <w:rsid w:val="00B31FB1"/>
    <w:rsid w:val="00B322E0"/>
    <w:rsid w:val="00B34EE4"/>
    <w:rsid w:val="00B52B14"/>
    <w:rsid w:val="00B63910"/>
    <w:rsid w:val="00B65F1A"/>
    <w:rsid w:val="00B67D8B"/>
    <w:rsid w:val="00B74B73"/>
    <w:rsid w:val="00B769F9"/>
    <w:rsid w:val="00B802DA"/>
    <w:rsid w:val="00B80914"/>
    <w:rsid w:val="00B809F2"/>
    <w:rsid w:val="00B80F9C"/>
    <w:rsid w:val="00B8412F"/>
    <w:rsid w:val="00B84340"/>
    <w:rsid w:val="00BA0247"/>
    <w:rsid w:val="00BA090E"/>
    <w:rsid w:val="00BA44C8"/>
    <w:rsid w:val="00BA5DB8"/>
    <w:rsid w:val="00BB06C2"/>
    <w:rsid w:val="00BB5C1D"/>
    <w:rsid w:val="00BC6B06"/>
    <w:rsid w:val="00BC6F15"/>
    <w:rsid w:val="00BD5808"/>
    <w:rsid w:val="00C00A1D"/>
    <w:rsid w:val="00C05322"/>
    <w:rsid w:val="00C06030"/>
    <w:rsid w:val="00C12F2C"/>
    <w:rsid w:val="00C218F3"/>
    <w:rsid w:val="00C25FE7"/>
    <w:rsid w:val="00C26182"/>
    <w:rsid w:val="00C35C7B"/>
    <w:rsid w:val="00C50364"/>
    <w:rsid w:val="00C52C76"/>
    <w:rsid w:val="00C76139"/>
    <w:rsid w:val="00C77C02"/>
    <w:rsid w:val="00C840EA"/>
    <w:rsid w:val="00C843C2"/>
    <w:rsid w:val="00C912FB"/>
    <w:rsid w:val="00C922FD"/>
    <w:rsid w:val="00CA111F"/>
    <w:rsid w:val="00CA3B9D"/>
    <w:rsid w:val="00CA68F2"/>
    <w:rsid w:val="00CB0055"/>
    <w:rsid w:val="00CC420D"/>
    <w:rsid w:val="00CD0749"/>
    <w:rsid w:val="00CD214D"/>
    <w:rsid w:val="00CD5910"/>
    <w:rsid w:val="00CE6C8B"/>
    <w:rsid w:val="00CF063D"/>
    <w:rsid w:val="00CF1512"/>
    <w:rsid w:val="00CF184C"/>
    <w:rsid w:val="00CF6B11"/>
    <w:rsid w:val="00D0160F"/>
    <w:rsid w:val="00D10D2B"/>
    <w:rsid w:val="00D27EB6"/>
    <w:rsid w:val="00D31B38"/>
    <w:rsid w:val="00D33799"/>
    <w:rsid w:val="00D404FE"/>
    <w:rsid w:val="00D43243"/>
    <w:rsid w:val="00D540CC"/>
    <w:rsid w:val="00D55350"/>
    <w:rsid w:val="00D5660D"/>
    <w:rsid w:val="00D60AEB"/>
    <w:rsid w:val="00D64B94"/>
    <w:rsid w:val="00D653D4"/>
    <w:rsid w:val="00D728EB"/>
    <w:rsid w:val="00D75435"/>
    <w:rsid w:val="00D76A3B"/>
    <w:rsid w:val="00D77F6B"/>
    <w:rsid w:val="00D91840"/>
    <w:rsid w:val="00D95BFF"/>
    <w:rsid w:val="00DA5B3F"/>
    <w:rsid w:val="00DC1749"/>
    <w:rsid w:val="00DE01FB"/>
    <w:rsid w:val="00DE34D8"/>
    <w:rsid w:val="00DE6648"/>
    <w:rsid w:val="00DE75A3"/>
    <w:rsid w:val="00DF1C8E"/>
    <w:rsid w:val="00DF5D59"/>
    <w:rsid w:val="00E11CDC"/>
    <w:rsid w:val="00E12C5F"/>
    <w:rsid w:val="00E17775"/>
    <w:rsid w:val="00E22266"/>
    <w:rsid w:val="00E23B4C"/>
    <w:rsid w:val="00E3091C"/>
    <w:rsid w:val="00E351CF"/>
    <w:rsid w:val="00E37B37"/>
    <w:rsid w:val="00E5574F"/>
    <w:rsid w:val="00E55C07"/>
    <w:rsid w:val="00E610F3"/>
    <w:rsid w:val="00E67027"/>
    <w:rsid w:val="00E67C6A"/>
    <w:rsid w:val="00E77FB8"/>
    <w:rsid w:val="00E83BB2"/>
    <w:rsid w:val="00E85493"/>
    <w:rsid w:val="00E85F85"/>
    <w:rsid w:val="00E93046"/>
    <w:rsid w:val="00E93490"/>
    <w:rsid w:val="00E948E7"/>
    <w:rsid w:val="00E94CDE"/>
    <w:rsid w:val="00EA66D8"/>
    <w:rsid w:val="00EB0C73"/>
    <w:rsid w:val="00EB14CC"/>
    <w:rsid w:val="00EC374D"/>
    <w:rsid w:val="00ED2159"/>
    <w:rsid w:val="00ED6655"/>
    <w:rsid w:val="00ED6B39"/>
    <w:rsid w:val="00EE093A"/>
    <w:rsid w:val="00EF03B0"/>
    <w:rsid w:val="00EF09A3"/>
    <w:rsid w:val="00EF2D1A"/>
    <w:rsid w:val="00EF4852"/>
    <w:rsid w:val="00F01CB8"/>
    <w:rsid w:val="00F03CD4"/>
    <w:rsid w:val="00F03FAF"/>
    <w:rsid w:val="00F04C36"/>
    <w:rsid w:val="00F04FEA"/>
    <w:rsid w:val="00F06AD5"/>
    <w:rsid w:val="00F11C61"/>
    <w:rsid w:val="00F15BAE"/>
    <w:rsid w:val="00F20E53"/>
    <w:rsid w:val="00F2176B"/>
    <w:rsid w:val="00F261F6"/>
    <w:rsid w:val="00F31960"/>
    <w:rsid w:val="00F36D82"/>
    <w:rsid w:val="00F462F8"/>
    <w:rsid w:val="00F50B8B"/>
    <w:rsid w:val="00F54E53"/>
    <w:rsid w:val="00F6283E"/>
    <w:rsid w:val="00F66871"/>
    <w:rsid w:val="00F66983"/>
    <w:rsid w:val="00F920C4"/>
    <w:rsid w:val="00F95E8F"/>
    <w:rsid w:val="00FA7428"/>
    <w:rsid w:val="00FC1E7A"/>
    <w:rsid w:val="00FC1FFE"/>
    <w:rsid w:val="00FD3425"/>
    <w:rsid w:val="00FE13E3"/>
    <w:rsid w:val="00FF0089"/>
    <w:rsid w:val="00FF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B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D77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s1">
    <w:name w:val="s1"/>
    <w:basedOn w:val="a0"/>
    <w:rsid w:val="003B6E6F"/>
  </w:style>
  <w:style w:type="paragraph" w:styleId="a6">
    <w:name w:val="header"/>
    <w:basedOn w:val="a"/>
    <w:link w:val="a7"/>
    <w:uiPriority w:val="99"/>
    <w:unhideWhenUsed/>
    <w:rsid w:val="003B6E6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B6E6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B22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3048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4EB9-9758-44FD-881B-2AE044D9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ат Ербаев</dc:creator>
  <cp:keywords/>
  <dc:description/>
  <cp:lastModifiedBy>user</cp:lastModifiedBy>
  <cp:revision>312</cp:revision>
  <cp:lastPrinted>2022-07-22T04:19:00Z</cp:lastPrinted>
  <dcterms:created xsi:type="dcterms:W3CDTF">2018-08-09T13:45:00Z</dcterms:created>
  <dcterms:modified xsi:type="dcterms:W3CDTF">2022-08-08T11:23:00Z</dcterms:modified>
</cp:coreProperties>
</file>